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025/QĐ-UBND về Quy chế phối hợp trong công tác quản lý người nước ngoài cư trú, hoạt độ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3/2025/QĐ-UBND</w:t>
      </w:r>
    </w:p>
    <w:p>
      <w:r>
        <w:t>Thanh Hóa, ngày 27 tháng 10 năm 2025</w:t>
      </w:r>
    </w:p>
    <w:p>
      <w:r>
        <w:t>QUYẾT ĐỊNH</w:t>
      </w:r>
    </w:p>
    <w:p>
      <w:r>
        <w:t>BAN HÀNH QUY CHẾ PHỐI HỢP TRONG CÔNG TÁC QUẢN LÝ NGƯỜI NƯỚC NGOÀI CƯ TRÚ, HOẠT ĐỘNG TRÊN ĐỊA BÀN TỈNH THANH HÓA</w:t>
      </w:r>
    </w:p>
    <w:p>
      <w:r>
        <w:t>Căn cứ Luật Tổ chức chính quyền địa phương số 72/2025/QH15 ngày 16/6/2025;</w:t>
      </w:r>
    </w:p>
    <w:p>
      <w:r>
        <w:t>Căn cứ Luật Nhập cảnh, xuất cảnh, quá cảnh, cư trú của người nước ngoài tại Việt Nam số 47/2014/QH13 ngày 16/6/2014; Luật sửa đổi, bổ sung một số điều của Luật Nhập cảnh, xuất cảnh, quá cảnh, cư trú của người nước ngoài tại Việt Nam số 51/2019/QH14 ngày 25/11/2019; Luật sửa đổi, bổ sung một số điều của Luật Xuất cảnh, nhập cảnh của công dân Việt Nam và Luật Nhập cảnh, xuất cảnh, quá cảnh, cư trú của người nước ngoài tại Việt Nam số 23/2023/QH15 ngày 24/6/2023;</w:t>
      </w:r>
    </w:p>
    <w:p>
      <w:r>
        <w:t>Căn cứ Nghị định số 64/2015/NĐ-CP ngày 06/8/2015 của Chính phủ về quy định quy chế phối hợp giữa các Bộ, cơ quan ngang Bộ, Ủy ban nhân dân tỉnh, thành phố trực thuộc trung ương trong công tác quản lý nhập cảnh, xuất cảnh, quá cảnh, cư trú của người nước ngoài tại Việt Nam;</w:t>
      </w:r>
    </w:p>
    <w:p>
      <w:r>
        <w:t>Theo đề nghị của Giám đốc Công an tỉnh tại Tờ trình số 312/TTr -CAT-PA08 ngày 20/8/2025, số 337/TTr-CAT-QLXNC ngày 05/9/2025;</w:t>
      </w:r>
    </w:p>
    <w:p>
      <w:r>
        <w:t>Ủy ban nhân dân ban hành Quyết định ban hành Quy chế phối hợp trong công tác quản lý người nước ngoài cư trú, hoạt động trên địa bàn tỉnh Thanh Hóa.</w:t>
      </w:r>
    </w:p>
    <w:p>
      <w:r>
        <w:t>Điều 1.  Ban hành kèm theo Quyết định này “Quy chế phối hợp trong công tác quản lý người nước ngoài cư trú, hoạt động trên địa bàn tỉnh Thanh Hóa”.</w:t>
      </w:r>
    </w:p>
    <w:p>
      <w:r>
        <w:t>Điều 2.  Quyết định này có hiệu lực thi hành kể từ ngày 01/11/2025 và thay thế Quyết định số 34/2018/QĐ-UBND ngày 19/11/2018 của Ủy ban nhân dân tỉnh về ban hành Quy chế phối hợp trong công tác quản lý người nước ngoài cư trú hoạt động trên địa bàn tỉnh Thanh Hóa.</w:t>
      </w:r>
    </w:p>
    <w:p>
      <w:r>
        <w:t>Chánh Văn phòng Ủy ban nhân dân tỉnh, Giám đốc Công an tỉnh, Thủ trưởng các sở, ban, ngành, Chủ tịch Ủy ban nhân dân các xã, phường chịu trách nhiệm thi hành Quyết định này./.</w:t>
      </w:r>
    </w:p>
    <w:p>
      <w:r>
        <w:t>Nơi nhận:</w:t>
      </w:r>
    </w:p>
    <w:p>
      <w:r>
        <w:t>- Như Điều 2 Quyết định;</w:t>
      </w:r>
    </w:p>
    <w:p>
      <w:r>
        <w:t>- Văn phòng Chính phủ (để b/c);</w:t>
      </w:r>
    </w:p>
    <w:p>
      <w:r>
        <w:t>- Thường trực: Tỉnh ủy, HĐND tỉnh (để b/c);</w:t>
      </w:r>
    </w:p>
    <w:p>
      <w:r>
        <w:t>- Chủ tịch, các PCT UBND tỉnh;</w:t>
      </w:r>
    </w:p>
    <w:p>
      <w:r>
        <w:t>- Cục Quản lý XNC - Bộ Công an;</w:t>
      </w:r>
    </w:p>
    <w:p>
      <w:r>
        <w:t>- Cục KTVB và QLXLVPHC - Bộ Tư pháp;</w:t>
      </w:r>
    </w:p>
    <w:p>
      <w:r>
        <w:t>- Các cơ quan: Công an tỉnh, BCH Quân sự tỉnh;</w:t>
      </w:r>
    </w:p>
    <w:p>
      <w:r>
        <w:t>- Ủy ban MTTQ và các tổ chức thành viên;</w:t>
      </w:r>
    </w:p>
    <w:p>
      <w:r>
        <w:t>- Các sở, ban, ngành, đơn vị cấp tỉnh;</w:t>
      </w:r>
    </w:p>
    <w:p>
      <w:r>
        <w:t>- UBND các xã, phường;</w:t>
      </w:r>
    </w:p>
    <w:p>
      <w:r>
        <w:t>- Cổng TTĐT, Công báo tỉnh;</w:t>
      </w:r>
    </w:p>
    <w:p>
      <w:r>
        <w:t>- Lưu: VT, TDNC.</w:t>
      </w:r>
    </w:p>
    <w:p>
      <w:r>
        <w:t>TM. ỦY BAN NHÂN DÂN</w:t>
      </w:r>
    </w:p>
    <w:p>
      <w:r>
        <w:t>CHỦ TỊCH</w:t>
      </w:r>
    </w:p>
    <w:p>
      <w:r>
        <w:t>Nguyễn Hoài Anh</w:t>
      </w:r>
    </w:p>
    <w:p>
      <w:r>
        <w:t>QUY CHẾ PHỐI HỢP</w:t>
      </w:r>
    </w:p>
    <w:p>
      <w:r>
        <w:t>TRONG CÔNG TÁC QUẢN LÝ NGƯỜI NƯỚC NGOÀI CƯ TRÚ, HOẠT ĐỘNG TRÊN ĐỊA BÀN TỈNH THANH HÓA</w:t>
      </w:r>
    </w:p>
    <w:p>
      <w:r>
        <w:t>(ban hành kèm theo Quyết định số 133/2025/QĐ-UBND ngày 27 tháng 10 năm 2025 của Ủy ban nhân dân tỉnh)</w:t>
      </w:r>
    </w:p>
    <w:p>
      <w:r>
        <w:t>Chương I</w:t>
      </w:r>
    </w:p>
    <w:p>
      <w:r>
        <w:t>QUY ĐỊNH CHUNG</w:t>
      </w:r>
    </w:p>
    <w:p>
      <w:r>
        <w:t>Điều 1. Phạm vi điều chỉnh</w:t>
      </w:r>
    </w:p>
    <w:p>
      <w:r>
        <w:t>Quy chế này quy định nguyên tắc, hình thức, nội dung; trách nhiệm phối hợp giữa các sở, ban, ngành, Ủy ban nhân dân các xã, phường trong công tác quản lý người nước ngoài cư trú, hoạt động tại Thanh Hóa.</w:t>
      </w:r>
    </w:p>
    <w:p>
      <w:r>
        <w:t>Điều 2. Đối tượng áp dụng</w:t>
      </w:r>
    </w:p>
    <w:p>
      <w:r>
        <w:t>1. Các sở, ban, ngành thuộc Ủy ban nhân dân tỉnh.</w:t>
      </w:r>
    </w:p>
    <w:p>
      <w:r>
        <w:t>2. Ủy ban nhân dân các xã, phường.</w:t>
      </w:r>
    </w:p>
    <w:p>
      <w:r>
        <w:t>Điều 3. Nguyên tắc phối hợp</w:t>
      </w:r>
    </w:p>
    <w:p>
      <w:r>
        <w:t>1. Tuân thủ các quy định pháp luật về nhập cảnh, xuất cảnh, cư trú của người nước ngoài tại Việt Nam, các quy định khác của pháp luật Việt Nam có liên quan hoặc điều ước quốc tế mà Việt Nam là thành viên.</w:t>
      </w:r>
    </w:p>
    <w:p>
      <w:r>
        <w:t>2. Đảm bảo chủ động, thường xuyên, chặt chẽ, kịp thời, tạo điều kiện thuận lợi cho người nước ngoài cư trú, hoạt động trên địa bàn tỉnh theo đúng quy định của pháp luật.</w:t>
      </w:r>
    </w:p>
    <w:p>
      <w:r>
        <w:t>3. Đảm bảo sự chỉ đạo, điều hành tập trung, thống nhất của Ủy ban nhân dân tỉnh trên nguyên tắc Công an tỉnh chủ trì quản lý nhà nước về nhập cảnh, xuất cảnh, cư trú, hoạt động của người nước ngoài trên địa bàn tỉnh; các sở, ban, ngành, Ủy ban nhân dân các xã, phường căn cứ vào chức năng, nhiệm vụ, quyền hạn có trách nhiệm phối hợp; không làm ảnh hưởng đến chức năng, nhiệm vụ và hoạt động chuyên môn của các cơ quan liên quan.</w:t>
      </w:r>
    </w:p>
    <w:p>
      <w:r>
        <w:t>4. Khi một cơ quan có đề nghị phối hợp thì cơ quan được đề nghị thực hiện kịp thời, đúng nội dung đề nghị phối hợp. Trường hợp không thể đáp ứng nội dung đề nghị phối hợp, phải có văn bản thông báo lý do cho bên đề nghị phối hợp.</w:t>
      </w:r>
    </w:p>
    <w:p>
      <w:r>
        <w:t>5. Phối hợp trong thanh tra, kiểm tra đối với người nước ngoài cư trú, hoạt động phải đảm bảo chính xác, khách quan, công khai, dân chủ, kịp thời; không trùng lặp về phạm vi, đối tượng, nội dung trong cùng thời gian, tránh gây phiền hà đến cơ quan, doanh nghiệp và người nước ngoài cư trú, hoạt động trên địa bàn tỉnh.</w:t>
      </w:r>
    </w:p>
    <w:p>
      <w:r>
        <w:t>Điều 4. Nội dung phối hợp</w:t>
      </w:r>
    </w:p>
    <w:p>
      <w:r>
        <w:t>1. Phối hợp trong xây dựng, ban hành văn bản quy phạm pháp luật liên quan công tác quản lý cư trú, hoạt động của người nước ngoài.</w:t>
      </w:r>
    </w:p>
    <w:p>
      <w:r>
        <w:t>2. Phối hợp trong công tác phổ biến, giáo dục pháp luật về nhập cảnh, xuất cảnh, cư trú và hoạt động của người nước ngoài theo lĩnh vực, phạm vi chức năng, nhiệm vụ được phân công.</w:t>
      </w:r>
    </w:p>
    <w:p>
      <w:r>
        <w:t>3. Tham mưu, đề xuất Ủy ban nhân dân tỉnh trong công tác quản lý nhà nước về cư trú và hoạt động của người nước ngoài trên địa bàn tỉnh; giải quyết các vấn đề liên quan đến người nước ngoài trong thời gian cư trú, hoạt động trên địa bàn tỉnh.</w:t>
      </w:r>
    </w:p>
    <w:p>
      <w:r>
        <w:t>4. Cung cấp, trao đổi thông tin giữa các cơ quan quản lý nhà nước về tình hình người nước ngoài cư trú, hoạt động trên địa bàn tỉnh; tạo điều kiện thuận lợi cho việc theo dõi, quản lý, kiểm tra, hướng dẫn và xử lý theo thẩm quyền của từng cơ quan tham gia phối hợp.</w:t>
      </w:r>
    </w:p>
    <w:p>
      <w:r>
        <w:t>5. Kiểm tra, thanh tra, xử lý việc thực hiện các quy định của pháp luật về cư trú và hoạt động của người nước ngoài trên địa bàn tỉnh .</w:t>
      </w:r>
    </w:p>
    <w:p>
      <w:r>
        <w:t>6. Thống kê số liệu về người nước ngoài cư trú, hoạt động trên lĩnh vực, địa bàn phụ trách theo đề nghị của các đơn vị, địa phương khi có yêu cầu.</w:t>
      </w:r>
    </w:p>
    <w:p>
      <w:r>
        <w:t>Điều 5. Hình thức phối hợp</w:t>
      </w:r>
    </w:p>
    <w:p>
      <w:r>
        <w:t>1. Trao đổi ý kiến, cung cấp thông tin trực tiếp hoặc bằng văn bản theo yêu cầu của cơ quan chủ trì, cơ quan phối hợp.</w:t>
      </w:r>
    </w:p>
    <w:p>
      <w:r>
        <w:t>2. Thông qua các cuộc họp liên ngành định kỳ, đột xuất.</w:t>
      </w:r>
    </w:p>
    <w:p>
      <w:r>
        <w:t>3. Thông qua các hội nghị sơ kết, tổng kết.</w:t>
      </w:r>
    </w:p>
    <w:p>
      <w:r>
        <w:t>4. Thông qua việc thanh tra, kiểm tra của các đoàn công tác liên ngành.</w:t>
      </w:r>
    </w:p>
    <w:p>
      <w:r>
        <w:t>5. Thông qua các quy chế, chương trình phối hợp hoặc các quy định khác giữa các sở, ban, ngành và Ủy ban nhân dân xã, phường theo quy định của Ủy ban nhân dân tỉnh.</w:t>
      </w:r>
    </w:p>
    <w:p>
      <w:r>
        <w:t>6. Thông qua quá trình giải quyết các vụ việc, tình hình liên quan đến người nước ngoài.</w:t>
      </w:r>
    </w:p>
    <w:p>
      <w:r>
        <w:t>7. Các hình thức khác theo quy định của pháp luật.</w:t>
      </w:r>
    </w:p>
    <w:p>
      <w:r>
        <w:t>Chương II</w:t>
      </w:r>
    </w:p>
    <w:p>
      <w:r>
        <w:t>TRÁCH NHIỆM CỦA CÁC CƠ QUAN, ĐƠN VỊ</w:t>
      </w:r>
    </w:p>
    <w:p>
      <w:r>
        <w:t>Điều 6. Công an tỉnh</w:t>
      </w:r>
    </w:p>
    <w:p>
      <w:r>
        <w:t>1. Thực hiện công tác quản lý nhà nước về nhập cảnh, xuất cảnh, cư trú và hoạt động của người nước ngoài trên địa bàn tỉnh theo quy định của pháp luật. Chủ trì, phối hợp với các cơ quan, đơn vị tham mưu Ủy ban nhân dân tỉnh xây dựng và tổ chức triển khai thực hiện các văn bản quy phạm pháp luật về nhập cảnh, xuất cảnh, cư trú, hoạt động của người nước ngoài trên địa bàn.</w:t>
      </w:r>
    </w:p>
    <w:p>
      <w:r>
        <w:t>2. Chủ trì, phối hợp với các sở, ban, ngành, Ủy ban nhân dân các xã, phường tuyên truyền, phổ biến các quy định của pháp luật về nhập cảnh, xuất cảnh, quá cảnh, cư trú và hoạt động của người nước ngoài tại Việt Nam cho các cơ quan, tổ chức và cá nhân trên địa bàn tỉnh.</w:t>
      </w:r>
    </w:p>
    <w:p>
      <w:r>
        <w:t>3. Trao đổi, thông báo cho các sở, ban, ngành, Ủy ban nhân dân xã, phường chủ trương, biện pháp thực hiện công tác quản lý nhập cảnh, xuất cảnh, cư trú, hoạt động của người nước ngoài tại Việt Nam.</w:t>
      </w:r>
    </w:p>
    <w:p>
      <w:r>
        <w:t>4. Chủ trì, phối hợp với các đơn vị liên quan trong việc quản lý, kiểm tra các giấy tờ nhập cảnh, xuất cảnh, quá cảnh, cư trú của người nước ngoài trên địa bàn tỉnh; phát hiện, ngăn chặn, xử lý vi phạm của người nước ngoài, các cơ quan, tổ chức, doanh nghiệp có liên quan đến người nước ngoài vi phạm quy định xuất nhập cảnh và vi phạm pháp luật khác theo thẩm quyền; chủ động công tác phòng ngừa, phát hiện, đấu tranh với các hoạt động xâm phạm an ninh quốc gia có liên quan đến người nước ngoài trên địa bàn.</w:t>
      </w:r>
    </w:p>
    <w:p>
      <w:r>
        <w:t>5. Trao đổi với Sở Nội vụ, Ban Quản lý Khu kinh tế Nghi Sơn và các khu công nghiệp, các sở, ban, ngành, địa phương thông tin liên quan đến doanh nghiệp sử dụng lao động nước ngoài và người nước ngoài có hoạt động vi phạm pháp luật thuộc chức năng, nhiệm vụ của các sở, ban, ngành, địa phương hoặc khi có yêu cầu.</w:t>
      </w:r>
    </w:p>
    <w:p>
      <w:r>
        <w:t>6. Chủ trì tham mưu cho Ủy ban nhân dân tỉnh tổ chức sơ kết, tổng kết, đánh giá việc thực hiện Quy chế phối hợp giữa các sở, ban, ngành và Ủy ban nhân dân các xã, phường.</w:t>
      </w:r>
    </w:p>
    <w:p>
      <w:r>
        <w:t>7. Định kỳ hàng tháng  (trong thời gian từ ngày 16 đến ngày 20)  cung cấp thông tin cho Sở Nội vụ (qua Phòng lao động - Việc làm) danh sách lao động là người nước ngoài được cấp thị thực ký hiệu LĐ1, LĐ2, ĐT1, ĐT2, ĐT3, ĐT4 làm việc cho các doanh nghiệp, tổ chức, nhà thầu, cá nhân trên địa bàn tỉnh để phối hợp theo dõi, quản lý ( mốc số liệu từ ngày 15 hàng tháng đến ngày 14 tháng tiếp theo ). Định kỳ 06 tháng, hàng năm tổng hợp tình hình lao động là người nước ngoài cư trú, học tập và làm việc thuộc nhiệm vụ quản lý trên địa bàn tỉnh báo cáo Ủy ban nhân dân tỉnh, đồng thời gửi Sở Nội vụ để tổng hợp, quản lý.</w:t>
      </w:r>
    </w:p>
    <w:p>
      <w:r>
        <w:t>Điều 7. Bộ Chỉ huy Quân sự tỉnh (Ban Chỉ huy Bộ đội Biên phòng).</w:t>
      </w:r>
    </w:p>
    <w:p>
      <w:r>
        <w:t>1. Phối hợp với Công an tỉnh trong phát hiện, xử lý người nước ngoài vi phạm pháp luật tại khu vực biên giới.</w:t>
      </w:r>
    </w:p>
    <w:p>
      <w:r>
        <w:t>2. Chủ trì, phối hợp với Công an tỉnh trong bàn giao, trục xuất người nước ngoài vi phạm quy định về xuất nhập cảnh.</w:t>
      </w:r>
    </w:p>
    <w:p>
      <w:r>
        <w:t>3. Định kỳ trước ngày 15 hàng tháng, thông báo bằng văn bản về Công an tỉnh danh sách người nước ngoài cư trú, hoạt động tại khu vực biên giới, người nước ngoài nhập cảnh qua các cửa khẩu trên địa bàn tỉnh.</w:t>
      </w:r>
    </w:p>
    <w:p>
      <w:r>
        <w:t>Điều 8. Sở Nội vụ</w:t>
      </w:r>
    </w:p>
    <w:p>
      <w:r>
        <w:t>1. Chủ trì, phối hợp với các cơ quan có liên quan tổ chức hướng dẫn, tuyên truyền các quy định của pháp luật về người lao động nước ngoài làm việc trên địa bàn tỉnh.</w:t>
      </w:r>
    </w:p>
    <w:p>
      <w:r>
        <w:t>2. Hàng năm, chủ trì, phối hợp với các cơ quan liên quan đẩy mạnh hướng dẫn, tuyên truyền, tập huấn pháp luật lao động trong đó có pháp luật về người lao động nước ngoài làm việc tại Việt Nam trên địa bàn tỉnh .</w:t>
      </w:r>
    </w:p>
    <w:p>
      <w:r>
        <w:t>3. Tăng cường kiểm tra các tổ chức, cá nhân trong việc quản lý, sử dụng người lao động nước ngoài; phối hợp thanh tra tỉnh và các đơn vị liên quan xử lý nghiêm các tổ chức, doanh nghiệp, cá nhân tiếp nhận, sử dụng lao động nước ngoài trái pháp luật.</w:t>
      </w:r>
    </w:p>
    <w:p>
      <w:r>
        <w:t>4. Tiếp nhận thông tin của các doanh nghiệp, tổ chức, cá nhân phát hiện người nước ngoài làm việc trên địa bàn tỉnh không có giấy phép lao động, kịp thời thông báo đến Thanh tra tỉnh, Công an tỉnh để xử lý theo quy định.</w:t>
      </w:r>
    </w:p>
    <w:p>
      <w:r>
        <w:t>5. Tổng hợp danh sách các doanh nghiệp, tổ chức, cá nhân sử dụng người lao động nước ngoài; tình hình người lao động nước ngoài được cấp, cấp lại, gia hạn, xác nhận không thuộc diện cấp giấy phép lao động, các trường hợp không phải làm thủ tục xác nhận người lao động nước ngoài không thuộc diện cấp giấy phép lao động, thu hồi giấy phép lao động đối với người nước ngoài làm việc trên địa bàn tỉnh  (mốc số liệu ngày 15 tháng trước đến ngày 14 tháng tiếp theo);  định kỳ hàng tháng  (từ ngày 16 đến ngày 20)  thông báo với Công an tỉnh (qua phòng Quản lý xuất nhập cảnh).</w:t>
      </w:r>
    </w:p>
    <w:p>
      <w:r>
        <w:t>6. Trao đổi tình hình, lấy ý kiến việc chấp thuận nhu cầu sử dụng người lao động nước ngoài, hồ sơ người lao động nước ngoài làm việc tại các doanh nghiệp, tổ chức để phục vụ yêu cầu công tác đột xuất hoặc theo đề nghị của các sở, ngành, đơn vị có liên quan và Ủy ban nhân dân cấp xã.</w:t>
      </w:r>
    </w:p>
    <w:p>
      <w:r>
        <w:t>Điều 9. Ban Quản lý Khu kinh tế Nghi Sơn và các Khu công nghiệp</w:t>
      </w:r>
    </w:p>
    <w:p>
      <w:r>
        <w:t>1. Trao đổi, thông tin về cá nhân, tổ chức nước ngoài có vốn góp tại các dự án, doanh nghiệp trong Khu kinh tế Nghi Sơn, khu công nghiệp đến Công an tỉnh, Uỷ ban nhân dân xã, phường để phối hợp, quản lý, giải quyết các thủ tục có liên quan đến cư trú của người nước ngoài trên địa bàn tỉnh.</w:t>
      </w:r>
    </w:p>
    <w:p>
      <w:r>
        <w:t>2. Trao đổi thông tin cấp giấy chứng nhận đăng ký đầu tư; quyết định chủ trương đầu tư đối với các dự án thuộc địa bàn quản lý; trao đổi thông tin cấp giấy phép lao động cho người nước ngoài làm việc và kết quả xử lý vi phạm có yếu tố nước ngoài thuộc lĩnh vực phụ trách.</w:t>
      </w:r>
    </w:p>
    <w:p>
      <w:r>
        <w:t>3. Phối hợp với Công an tỉnh, Sở Nội vụ xử lý giải quyết các vụ việc phức tạp liên quan người nước ngoài tại các doanh nghiệp thuộc Khu kinh tế Nghi Sơn và các khu công nghiệp; phối hợp giải quyết các trường hợp phát sinh như: Tai nạn lao động, tử vong, mất tích của người nước ngoài làm việc tại Khu kinh tế Nghi Sơn, khu công nghiệp.</w:t>
      </w:r>
    </w:p>
    <w:p>
      <w:r>
        <w:t>Điều 10. Văn phòng Ủy ban nhân dân tỉnh</w:t>
      </w:r>
    </w:p>
    <w:p>
      <w:r>
        <w:t>1. Phối hợp tham mưu cho Ủy ban nhân dân tỉnh tổng hợp định kỳ về tình hình nhập cảnh, xuất cảnh, quá cảnh, cư trú của người nước ngoài tại Thanh Hoá theo chức năng, nhiệm vụ được giao.</w:t>
      </w:r>
    </w:p>
    <w:p>
      <w:r>
        <w:t>2. Phối hợp với Công an tỉnh, các cơ quan chức năng tiến hành xử lý các vụ việc liên quan đến người nước ngoài vi phạm pháp luật Việt Nam, người nước ngoài bị tai nạn, tử vong trên địa bàn tỉnh.</w:t>
      </w:r>
    </w:p>
    <w:p>
      <w:r>
        <w:t>Điều 11. Sở Văn hóa, Thể thao và Du lịch</w:t>
      </w:r>
    </w:p>
    <w:p>
      <w:r>
        <w:t>1. Chủ trì, tham mưu cho Ủy ban nhân dân tỉnh thực hiện chức năng quản lý nhà nước đối với tổ chức, cá nhân nước ngoài hoạt động trong lĩnh vực văn hóa, thể thao, du lịch trên địa bàn tỉnh; phối hợp với Sở Ngoại vụ, Công an tỉnh tham mưu Ủy ban nhân dân tỉnh công tác đón tiếp và làm việc đối với tổ chức, cá nhân nước ngoài liên quan đến hoạt động trong lĩnh vực văn hóa, thể thao và du lịch.</w:t>
      </w:r>
    </w:p>
    <w:p>
      <w:r>
        <w:t>2. Phối hợp với Thanh tra tỉnh các sở, ban, ngành và các đơn vị có liên quan định kỳ, đột xuất tổ chức thanh tra, kiểm tra liên ngành doanh nghiệp lữ hành về việc khai thác, quản lý khách du lịch nước ngoài, sử dụng lao động nước ngoài trên địa bàn tỉnh.</w:t>
      </w:r>
    </w:p>
    <w:p>
      <w:r>
        <w:t>3. Định kỳ trước ngày 15 tháng cuối quý, cung cấp, trao đổi thông tin cho Công an tỉnh, các cơ quan liên quan thông tin về người nước ngoài đăng ký hoạt động trong lĩnh vực văn hóa, thể thao và du lịch tại tỉnh để phối hợp quản lý theo quy định.</w:t>
      </w:r>
    </w:p>
    <w:p>
      <w:r>
        <w:t>Điều 12. Sở Giáo dục và Đào tạo</w:t>
      </w:r>
    </w:p>
    <w:p>
      <w:r>
        <w:t>1. Chủ trì, tham mưu cho Ủy ban nhân dân tỉnh thực hiện chức năng quản lý nhà nước đối với các tổ chức, cá nhân nước ngoài tại các cơ sở giáo dục, chương trình liên kết đào tạo với nước ngoài và văn phòng đại diện giáo dục nước ngoài trên địa bàn tỉnh.</w:t>
      </w:r>
    </w:p>
    <w:p>
      <w:r>
        <w:t>2. Chủ trì, phối hợp với các sở, ban, ngành, Uỷ ban nhân dân xã, phường liên quan xem xét, tham mưu cho Ủy ban nhân dân tỉnh tổ chức, quản lý hội nghị, hội thảo khoa học có người nước ngoài tham gia trên địa bàn tỉnh; kịp thời trao đổi với Công an tỉnh thông tin của tổ chức, cá nhân người nước ngoài trên trước khi đến địa bàn tỉnh để phối hợp quản lý, theo dõi.</w:t>
      </w:r>
    </w:p>
    <w:p>
      <w:r>
        <w:t>3. Phối hợp Công an tỉnh, Sở Nội vụ, Ủy ban nhân dân các xã, phường thường xuyên theo dõi, kiểm tra các cơ sở giáo dục có người nước ngoài làm việc.</w:t>
      </w:r>
    </w:p>
    <w:p>
      <w:r>
        <w:t>4. Công an tỉnh, Sở Nội vụ, và các cơ quan, đơn vị có liên quan trao đổi thông tin, danh sách lao động là người nước ngoài khi được nhập cảnh vào Thanh Hóa và được cấp giấy phép lao động làm việc, hoạt động tại các cơ sở giáo dục trên địa bàn tỉnh với Sở Giáo dục và Đào tạo phối hợp theo dõi, quản lý.</w:t>
      </w:r>
    </w:p>
    <w:p>
      <w:r>
        <w:t>5. Định kỳ trước ngày 15 tháng cuối quý, trao đổi với Công an tỉnh thông tin, danh sách các cơ sở giáo dục được cấp mới, gia hạn, giải thể có người nước ngoài làm việc để phối hợp quản lý.</w:t>
      </w:r>
    </w:p>
    <w:p>
      <w:r>
        <w:t>Điều 13. Sở Tài chính</w:t>
      </w:r>
    </w:p>
    <w:p>
      <w:r>
        <w:t>1. Phối hợp với các cơ quan liên quan thẩm tra, xác minh thông tin người nước ngoài đến liên hệ công tác, tìm hiểu cơ hội hợp tác, đầu tư tại tỉnh Thanh Hóa theo chức năng nhiệm vụ.</w:t>
      </w:r>
    </w:p>
    <w:p>
      <w:r>
        <w:t>2. Phối hợp với Công an tỉnh; các sở, ban, ngành có liên quan, Ủy ban nhân dân các xã, phường có liên quan trong thẩm định chủ trương đầu tư, cấp giấy chứng nhận đăng ký đầu tư các dự án đầu tư trực tiếp nước ngoài góp vốn, mua cổ phần, mua phần vốn góp của nhà đầu tư nước ngoài trên địa bàn tỉnh.</w:t>
      </w:r>
    </w:p>
    <w:p>
      <w:r>
        <w:t>3. Phối hợp trao đổi cung cấp thông tin các dự án đầu tư trực tiếp nước ngoài trên địa bàn tỉnh khi Công an tỉnh có yêu cầu.</w:t>
      </w:r>
    </w:p>
    <w:p>
      <w:r>
        <w:t>4. Định kỳ trước ngày 15 tháng cuối quý, cung cấp cho Công an tỉnh, các sở, ban, ngành liên quan, Ủy ban nhân dân các xã, phường thông tin về việc cấp, thay đổi nội dung đăng ký doanh nghiệp, giải thể doanh nghiệp có vốn đầu tư nước ngoài.</w:t>
      </w:r>
    </w:p>
    <w:p>
      <w:r>
        <w:t>Điều 14. Sở Tư pháp</w:t>
      </w:r>
    </w:p>
    <w:p>
      <w:r>
        <w:t>1. Phối hợp chặt chẽ với các sở, ban, ngành trong quá trình soạn thảo, tham gia ý kiến, thực hiện thẩm định các dự thảo văn bản quy phạm pháp luật có liên quan đến công tác quản lý cư trú, hoạt động của người nước ngoài trên địa bàn tỉnh.</w:t>
      </w:r>
    </w:p>
    <w:p>
      <w:r>
        <w:t>2. Phối hợp với Công an tỉnh xây dựng kế hoạch tổ chức tập huấn , phổ biến và triển khai Luật Nhập cảnh, xuất cảnh, quá cảnh, cư trú của người nước ngoài tại Việt Nam cho các sở, ban, ngành, địa phương có liên quan đến người nước ngoài trên địa bàn tỉnh.</w:t>
      </w:r>
    </w:p>
    <w:p>
      <w:r>
        <w:t>3. Phối hợp với Sở Nội vụ xây dựng kế hoạch tổ chức tập huấn, phổ biến và triển khai các văn bản quy định về công tác quản lý lao động nước ngoài cho các doanh nghiệp, cơ quan, tổ chức có sử dụng lao động nước ngoài.</w:t>
      </w:r>
    </w:p>
    <w:p>
      <w:r>
        <w:t>Điều 15. Sở Công Thương</w:t>
      </w:r>
    </w:p>
    <w:p>
      <w:r>
        <w:t>1. Thực hiện theo thẩm quyền việc quản lý đối với hoạt động của Văn phòng đại diện, chi nhánh doanh nghiệp có liên quan đến yếu tố nước ngoài tại địa phương. Phối hợp phối hợp với các cơ quan, đơn vị thực hiện thanh tra, kiểm tra đối với Văn phòng đại diện, chi nhánh có liên quan đến yếu tố nước ngoài trong trường hợp cần thiết theo sự chỉ đạo của Ủy ban nhân dân tỉnh.</w:t>
      </w:r>
    </w:p>
    <w:p>
      <w:r>
        <w:t>2. Ngay sau khi cấp giấy phép thành lập Văn phòng đại diện, chi nhánh có liên quan đến yếu tố nước ngoài, có trách nhiệm lưu trữ và gửi bản sao giấy phép đến Công an tỉnh để phối hợp quản lý.</w:t>
      </w:r>
    </w:p>
    <w:p>
      <w:r>
        <w:t>Điều 16. Sở Khoa học và Công nghệ</w:t>
      </w:r>
    </w:p>
    <w:p>
      <w:r>
        <w:t>1. Phối hợp với Ban Tuyên giáo và Dân vận Tỉnh ủy, Ủy ban nhân dân các xã, phường, định hướng các cơ quan báo chí của tỉnh tổ chức tuyên truyền về Quy chế phối hợp trong công tác quản lý người nước ngoài cư trú, hoạt động trên địa bàn tỉnh.</w:t>
      </w:r>
    </w:p>
    <w:p>
      <w:r>
        <w:t>2. Phối hợp với các cơ quan, đơn vị liên quan trao đổi thông tin với Công an tỉnh về tổ chức, cá nhân nước ngoài hoạt động trong lĩnh vực thông tin và truyền thông tại tỉnh.</w:t>
      </w:r>
    </w:p>
    <w:p>
      <w:r>
        <w:t>Điều 17. Sở Y tế</w:t>
      </w:r>
    </w:p>
    <w:p>
      <w:r>
        <w:t>1. Chủ trì, phối hợp với Công an tỉnh quản lý cơ sở y tế do người nước ngoài đứng tên, có người nước ngoài lao động. Định kỳ hằng quý (trước ngày 10 tháng cuối quý) hoặc khi phát sinh tình hình, trao đổi thông tin về Công an tỉnh tình hình liên quan đến cơ sở y tế do người nước ngoài đứng tên, có người nước ngoài lao động.</w:t>
      </w:r>
    </w:p>
    <w:p>
      <w:r>
        <w:t>2. Định kỳ hằng quý (trước ngày 10 tháng cuối quý) hoặc khi phát sinh tình hình, trao đổi với Công an tỉnh, Sở Nội vụ, các đơn vị liên quan danh sách các cơ sở khám bệnh, chữa bệnh có đủ điều kiện cấp giấy khám sức khỏe cho người nước ngoài.</w:t>
      </w:r>
    </w:p>
    <w:p>
      <w:r>
        <w:t>3. Phối hợp với các sở, ban, ngành, Ủy ban nhân dân xã, phường liên quan xem xét, tham mưu cho Ủy ban nhân dân tỉnh tổ chức, quản lý hội nghị, hội thảo khoa học trên lĩnh vực y tế do người nước ngoài tổ chức, tham gia.</w:t>
      </w:r>
    </w:p>
    <w:p>
      <w:r>
        <w:t>4. Phối hợp giải quyết các trường người nước ngoài bị tai nạn, tử vong trên địa bàn tỉnh theo chức năng, nhiệm vụ được phân công.</w:t>
      </w:r>
    </w:p>
    <w:p>
      <w:r>
        <w:t>Điều 18. Sở Ngoại vụ</w:t>
      </w:r>
    </w:p>
    <w:p>
      <w:r>
        <w:t>1. Chủ trì, phối hợp với các sở, ban, ngành, Uỷ ban nhân dân các xã, phường liên quan xem xét, tham mưu trong việc hướng dẫn, tổ chức đón tiếp và quản lý hoạt động đối với các đoàn khách quốc tế, các đối tác, tình nguyện viên, cá nhân, tổ chức phi chính phủ nước ngoài, phóng viên, báo chí, truyền thông, giảng viên, chuyên gia là người nước ngoài đến thăm, làm việc tại tỉnh Thanh Hóa và lưu học sinh nước ngoài đang học tập tại các trường trên địa bàn tỉnh.</w:t>
      </w:r>
    </w:p>
    <w:p>
      <w:r>
        <w:t>2. Chủ trì, phối hợp với các sở, ngành, Uỷ ban nhân dân xã, phường liên quan (trọng tâm là Công an tỉnh) trong việc cấp, gia hạn thị thực nhập cảnh, thẻ tạm trú cho người nước ngoài vào công tác, làm việc với các cơ quan, ban, ngành, địa phương của tỉnh.</w:t>
      </w:r>
    </w:p>
    <w:p>
      <w:r>
        <w:t>3. Phối hợp với Công an tỉnh, các cơ quan chức năng liên quan xử lý các trường hợp người nước ngoài vi phạm pháp luật, bị tai nạn, tử vong trên địa bàn tỉnh; tuyên truyền, phổ biến các quy định của pháp luật có liên quan để tổ chức, cá nhân nước ngoài đến thăm và làm việc tại tỉnh Thanh Hóa biết và chấp hành; Thông tin về các đoàn khách quốc tế, khách nước ngoài, tổ chức phi chính phủ nước ngoài để phối hợp triển khai công tác quản lý, nắm bắt tình hình, đảm bảo an ninh, an toàn trong thời gian làm việc, hoạt động trên địa bàn tỉnh.</w:t>
      </w:r>
    </w:p>
    <w:p>
      <w:r>
        <w:t>Điều 19. Thanh tra tỉnh</w:t>
      </w:r>
    </w:p>
    <w:p>
      <w:r>
        <w:t>1. Chủ trì, phối hợp với Công an tỉnh, Sở Nội vụ xây dựng kế hoạch thanh tra, kiểm tra việc thực hiện Luật Nhập cảnh, xuất cảnh, quá cảnh, cư trú của người nước ngoài tại Việt Nam của các cơ quan, đơn vị, cá nhân thuộc phạm vi quản lý của Ủy ban nhân dân tỉnh.</w:t>
      </w:r>
    </w:p>
    <w:p>
      <w:r>
        <w:t>2. Hướng dẫn trình tự, thủ tục và phối hợp với các cơ quan, đơn vị thuộc phạm vi quản lý của Ủy ban nhân dân tỉnh thực hiện việc giải quyết khiếu nại, tố cáo về nhập cảnh, xuất cảnh, quá cảnh, cư trú của người nước ngoài tại Việt Nam theo quy định của Luật Khiếu nại, Luật Tố cáo.</w:t>
      </w:r>
    </w:p>
    <w:p>
      <w:r>
        <w:t>3. Phối hợp với các sở, ban, ngành và các đơn vị liên quan định kỳ, đột xuất tổ chức thanh tra, kiểm tra liên ngành trong việc thực hiện quản lý người nước ngoài cư trú, hoạt động trên địa bàn tỉnh.</w:t>
      </w:r>
    </w:p>
    <w:p>
      <w:r>
        <w:t>Điều 20. Sở Xây dựng</w:t>
      </w:r>
    </w:p>
    <w:p>
      <w:r>
        <w:t>1. Chủ trì, phối hợp với Công an tỉnh và các đơn vị có liên quan tham mưu cho Chủ tịch Uỷ ban nhân dân tỉnh các vấn đề liên quan đến sở hữu và sử dụng nhà ở, phương tiện giao thông của người nước ngoài trên địa bàn tỉnh.</w:t>
      </w:r>
    </w:p>
    <w:p>
      <w:r>
        <w:t>2. Chủ trì, phối hợp với các đơn vị có liên quan quản lý việc bán, cho thuê, cho thuê mua nhà ở cho người nước ngoài; kiểm tra việc thực hiện quy định pháp luật tại các dự án có người nước ngoài mua, thuê nhà.</w:t>
      </w:r>
    </w:p>
    <w:p>
      <w:r>
        <w:t>Điều 21. Sở Nông nghiệp và Môi trường</w:t>
      </w:r>
    </w:p>
    <w:p>
      <w:r>
        <w:t>1. Phối hợp với các đơn vị, địa phương theo dõi, giám sát tổ chức, cá nhân nước ngoài hoạt động trên lĩnh vực nông nghiệp và môi trường trên địa bàn tỉnh.</w:t>
      </w:r>
    </w:p>
    <w:p>
      <w:r>
        <w:t>2. Chủ trì, phối hợp với các đơn vị, địa phương trong quản lý các đoàn nghiên cứu, học giả, chuyên gia nước ngoài đến, hỗ trợ kỹ thuật trên lĩnh vực nông nghiệp và môi trường trên địa bàn tỉnh.</w:t>
      </w:r>
    </w:p>
    <w:p>
      <w:r>
        <w:t>3. Phối hợp với Công an tỉnh, Bộ Chỉ huy quân sự tỉnh, Sở Ngoại vụ, Uỷ ban nhân dân xã, phường trong việc kiểm tra hoạt động bất hợp pháp hoặc nhạy cảm có liên quan đến người nước ngoài ở vùng nông thôn , vùng sâu, vùng xa.</w:t>
      </w:r>
    </w:p>
    <w:p>
      <w:r>
        <w:t>Điều 22. Ủy ban nhân dân các xã , phường</w:t>
      </w:r>
    </w:p>
    <w:p>
      <w:r>
        <w:t>Thường xuyên tuyên truyền, hướng dẫn, yêu cầu các cơ quan, tổ chức, doanh nghiệp, cá nhân, cơ sở lưu trú có người nước ngoài cư trú, học tập, lao động, làm việc hoặc có hoạt động khác trên địa bàn thực hiện nghiêm các quy định của pháp luật về nhập cảnh, xuất cảnh, quá cảnh, cư trú của người nước ngoài tại Việt Nam; phối hợp giải quyết những vấn đề phát sinh liên quan đến người nước ngoài xảy ra trên địa bàn.</w:t>
      </w:r>
    </w:p>
    <w:p>
      <w:r>
        <w:t>Điều 23. Các sở, ban, ngành liên quan khác</w:t>
      </w:r>
    </w:p>
    <w:p>
      <w:r>
        <w:t>Các sở, ban, ngành liên quan khác khi có nhu cầu mời người nước ngoài vào làm việc, ngoài việc thực hiện theo các quy định hiện hành của Nhà nước, của tỉnh, phối hợp chặt chẽ với Công an tỉnh, các sở, ban, ngành liên quan khác để quản lý hoạt động và giải quyết các vấn đề liên quan người nước ngoài.</w:t>
      </w:r>
    </w:p>
    <w:p>
      <w:r>
        <w:t>Chương III</w:t>
      </w:r>
    </w:p>
    <w:p>
      <w:r>
        <w:t>TỔ CHỨC THỰC HIỆN</w:t>
      </w:r>
    </w:p>
    <w:p>
      <w:r>
        <w:t>Điều 24. Tổ chức thực hiện</w:t>
      </w:r>
    </w:p>
    <w:p>
      <w:r>
        <w:t>1. Thủ trưởng các sở, ban, ngành, Ủy ban nhân dân xã, phường căn cứ chức năng, nhiệm vụ chủ động phối hợp, triển khai thực hiện nội dung Quy chế này. Định kỳ hàng năm  (trước ngày 15/11)  đánh giá, báo cáo kết quả thực hiện Quy chế, nêu rõ khó khăn, vướng mắc và đề xuất kiến nghị, giải pháp trong thực hiện Quy chế về Công an tỉnh  (qua phòng Quản lý xuất nhập cảnh)  để tổng hợp báo cáo Ủy ban nhân dân tỉnh.</w:t>
      </w:r>
    </w:p>
    <w:p>
      <w:r>
        <w:t>2. Giao Công an tỉnh theo dõi, hướng dẫn, kiểm tra, đôn đốc, tổng hợp tình hình, báo cáo theo quy định.</w:t>
      </w:r>
    </w:p>
    <w:p>
      <w:r>
        <w:t>Đơn vị, địa phương nào để người nước ngoài nhập cảnh, xuất cảnh, cư trú, hoạt động vi phạm pháp luật thuộc lĩnh vực, địa bàn phụ trách mà không kịp thời phát hiện, xử lý thì Thủ trưởng, người đứng đầu đơn vị, địa phương đó chịu trách nhiệm trước Chủ tịch Ủy ban nhân dân tỉnh.</w:t>
      </w:r>
    </w:p>
    <w:p>
      <w:r>
        <w:t>Trong quá trình triển khai thực hiện Quy chế nếu phát sinh những vấn đề khó khăn, vướng mắc, các sở, ban, ngành, Ủy ban nhân dân xã, phường phản ánh kịp thờ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